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4C68" w14:textId="2D51585D" w:rsidR="00FF5E0C" w:rsidRPr="00DC0F0C" w:rsidRDefault="00FF5E0C" w:rsidP="00FF5E0C">
      <w:pPr>
        <w:pStyle w:val="Heading1"/>
        <w:rPr>
          <w:rFonts w:ascii="Aptos" w:hAnsi="Aptos"/>
        </w:rPr>
      </w:pPr>
      <w:r w:rsidRPr="00DC0F0C">
        <w:rPr>
          <w:rFonts w:ascii="Aptos" w:hAnsi="Aptos"/>
        </w:rPr>
        <w:t>IT &amp; Cyber Incident Initial Report</w:t>
      </w:r>
      <w:r w:rsidR="00397BEC">
        <w:rPr>
          <w:rFonts w:ascii="Aptos" w:hAnsi="Aptos"/>
        </w:rPr>
        <w:t xml:space="preserve"> – </w:t>
      </w:r>
      <w:r w:rsidRPr="00DC0F0C">
        <w:rPr>
          <w:rFonts w:ascii="Aptos" w:hAnsi="Aptos"/>
        </w:rPr>
        <w:t>Template</w:t>
      </w:r>
      <w:r w:rsidR="00397BEC">
        <w:rPr>
          <w:rFonts w:ascii="Aptos" w:hAnsi="Aptos"/>
        </w:rPr>
        <w:t xml:space="preserve"> A</w:t>
      </w:r>
      <w:r w:rsidR="00197C81">
        <w:rPr>
          <w:rStyle w:val="FootnoteReference"/>
          <w:rFonts w:ascii="Aptos" w:hAnsi="Aptos"/>
        </w:rPr>
        <w:footnoteReference w:id="1"/>
      </w:r>
    </w:p>
    <w:p w14:paraId="001C24F3" w14:textId="77777777" w:rsidR="00FF5E0C" w:rsidRPr="00DC0F0C" w:rsidRDefault="00FF5E0C" w:rsidP="00FF5E0C">
      <w:pPr>
        <w:pStyle w:val="Heading3"/>
        <w:rPr>
          <w:rFonts w:ascii="Aptos" w:hAnsi="Aptos" w:cs="Calibri"/>
          <w:sz w:val="22"/>
          <w:szCs w:val="22"/>
        </w:rPr>
      </w:pPr>
      <w:bookmarkStart w:id="0" w:name="_Toc165904335"/>
    </w:p>
    <w:p w14:paraId="52C238CC" w14:textId="77777777" w:rsidR="00FF5E0C" w:rsidRPr="00DC0F0C" w:rsidRDefault="00FF5E0C" w:rsidP="00FF5E0C">
      <w:pPr>
        <w:pStyle w:val="Heading2"/>
        <w:rPr>
          <w:rFonts w:ascii="Aptos" w:hAnsi="Aptos"/>
          <w:lang w:val="en-US"/>
        </w:rPr>
      </w:pPr>
      <w:r w:rsidRPr="00DC0F0C">
        <w:rPr>
          <w:rFonts w:ascii="Aptos" w:hAnsi="Aptos"/>
          <w:lang w:val="en-US"/>
        </w:rPr>
        <w:t>Section 1: Contact Particulars and Incident Reference</w:t>
      </w:r>
      <w:bookmarkEnd w:id="0"/>
    </w:p>
    <w:p w14:paraId="0009BEA2" w14:textId="77777777" w:rsidR="00FF5E0C" w:rsidRPr="00DC0F0C" w:rsidRDefault="00FF5E0C" w:rsidP="00FF5E0C">
      <w:pPr>
        <w:rPr>
          <w:rFonts w:ascii="Aptos" w:hAnsi="Aptos" w:cs="Calibri"/>
          <w:sz w:val="12"/>
          <w:szCs w:val="12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184"/>
        <w:gridCol w:w="4826"/>
      </w:tblGrid>
      <w:tr w:rsidR="00FF5E0C" w:rsidRPr="00DC0F0C" w14:paraId="71175699" w14:textId="77777777" w:rsidTr="00AE49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E30A85" w14:textId="77777777" w:rsidR="00FF5E0C" w:rsidRPr="00DC0F0C" w:rsidRDefault="00FF5E0C" w:rsidP="00FF5E0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ptos" w:hAnsi="Aptos" w:cs="Calibri"/>
                <w:b/>
                <w:bCs/>
              </w:rPr>
            </w:pPr>
            <w:r w:rsidRPr="00DC0F0C">
              <w:rPr>
                <w:rFonts w:ascii="Aptos" w:hAnsi="Aptos" w:cs="Calibri"/>
                <w:b/>
                <w:bCs/>
              </w:rPr>
              <w:t>Contact Particulars and Incident Reference</w:t>
            </w:r>
          </w:p>
        </w:tc>
      </w:tr>
      <w:tr w:rsidR="00807244" w:rsidRPr="00DC0F0C" w14:paraId="5A61B3CE" w14:textId="77777777" w:rsidTr="005F3471">
        <w:trPr>
          <w:trHeight w:val="7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219D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Registered Name of Firm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960" w14:textId="30001F8F" w:rsidR="00807244" w:rsidRPr="00807244" w:rsidRDefault="00807244" w:rsidP="00807244">
            <w:pPr>
              <w:jc w:val="both"/>
              <w:rPr>
                <w:rFonts w:ascii="Aptos" w:hAnsi="Aptos" w:cs="Calibri"/>
                <w:bCs/>
                <w:i/>
                <w:iCs/>
              </w:rPr>
            </w:pPr>
            <w:permStart w:id="338449660" w:edGrp="everyone"/>
            <w:r w:rsidRPr="00B41D02">
              <w:rPr>
                <w:rFonts w:ascii="Aptos" w:hAnsi="Aptos" w:cs="Calibri"/>
                <w:bCs/>
                <w:i/>
                <w:iCs/>
              </w:rPr>
              <w:t xml:space="preserve">Click </w:t>
            </w:r>
            <w:r w:rsidR="00E82FE0">
              <w:rPr>
                <w:rFonts w:ascii="Aptos" w:hAnsi="Aptos" w:cs="Calibri"/>
                <w:bCs/>
                <w:i/>
                <w:iCs/>
              </w:rPr>
              <w:t>h</w:t>
            </w:r>
            <w:r w:rsidRPr="00B41D02">
              <w:rPr>
                <w:rFonts w:ascii="Aptos" w:hAnsi="Aptos" w:cs="Calibri"/>
                <w:bCs/>
                <w:i/>
                <w:iCs/>
              </w:rPr>
              <w:t>ere to add text</w:t>
            </w:r>
            <w:permEnd w:id="338449660"/>
          </w:p>
        </w:tc>
      </w:tr>
      <w:tr w:rsidR="00807244" w:rsidRPr="00DC0F0C" w14:paraId="3AF06C5D" w14:textId="77777777" w:rsidTr="005F3471">
        <w:trPr>
          <w:trHeight w:val="9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D075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 xml:space="preserve">Name of Reporting Staff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48E" w14:textId="06C0D1EA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326113328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326113328"/>
          </w:p>
        </w:tc>
      </w:tr>
      <w:tr w:rsidR="00807244" w:rsidRPr="00DC0F0C" w14:paraId="27189F9D" w14:textId="77777777" w:rsidTr="005F3471">
        <w:trPr>
          <w:trHeight w:val="9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F24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ignation/Department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C5F" w14:textId="38696A59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2114804421" w:edGrp="everyone"/>
            <w:r w:rsidRPr="00B70B1F">
              <w:rPr>
                <w:rFonts w:ascii="Aptos" w:hAnsi="Aptos" w:cs="Calibri"/>
                <w:bCs/>
                <w:i/>
                <w:iCs/>
              </w:rPr>
              <w:t>Click</w:t>
            </w:r>
            <w:r w:rsidR="00397BEC">
              <w:rPr>
                <w:rFonts w:ascii="Aptos" w:hAnsi="Aptos" w:cs="Calibri"/>
                <w:bCs/>
                <w:i/>
                <w:iCs/>
              </w:rPr>
              <w:t xml:space="preserve"> </w:t>
            </w:r>
            <w:r w:rsidRPr="00B70B1F">
              <w:rPr>
                <w:rFonts w:ascii="Aptos" w:hAnsi="Aptos" w:cs="Calibri"/>
                <w:bCs/>
                <w:i/>
                <w:iCs/>
              </w:rPr>
              <w:t>here to add text</w:t>
            </w:r>
            <w:permEnd w:id="2114804421"/>
          </w:p>
        </w:tc>
      </w:tr>
      <w:tr w:rsidR="00807244" w:rsidRPr="00DC0F0C" w14:paraId="6BEFDB65" w14:textId="77777777" w:rsidTr="005F3471">
        <w:trPr>
          <w:trHeight w:val="9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2179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Contact Number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E2F" w14:textId="278AE782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1283535132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1283535132"/>
          </w:p>
        </w:tc>
      </w:tr>
      <w:tr w:rsidR="00807244" w:rsidRPr="00DC0F0C" w14:paraId="54DBAE98" w14:textId="77777777" w:rsidTr="005F3471">
        <w:trPr>
          <w:trHeight w:val="9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83A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Contact Email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0B2" w14:textId="16E029F7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555559548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555559548"/>
          </w:p>
        </w:tc>
      </w:tr>
      <w:tr w:rsidR="00807244" w:rsidRPr="00DC0F0C" w14:paraId="3C2000DE" w14:textId="77777777" w:rsidTr="005F3471">
        <w:trPr>
          <w:trHeight w:val="9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92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Incident Reference Number</w:t>
            </w:r>
          </w:p>
          <w:p w14:paraId="652B3159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(</w:t>
            </w:r>
            <w:r w:rsidRPr="00DC0F0C">
              <w:rPr>
                <w:rFonts w:ascii="Aptos" w:eastAsiaTheme="minorEastAsia" w:hAnsi="Aptos" w:cs="Calibri"/>
                <w:color w:val="244061" w:themeColor="accent1" w:themeShade="80"/>
              </w:rPr>
              <w:t xml:space="preserve">Date of first report YYYYMMDD </w:t>
            </w:r>
            <w:r w:rsidRPr="00DC0F0C">
              <w:rPr>
                <w:rFonts w:ascii="Aptos" w:eastAsiaTheme="minorEastAsia" w:hAnsi="Aptos" w:cs="Calibri"/>
              </w:rPr>
              <w:t xml:space="preserve">+ </w:t>
            </w:r>
            <w:r w:rsidRPr="00DC0F0C">
              <w:rPr>
                <w:rFonts w:ascii="Aptos" w:eastAsiaTheme="minorEastAsia" w:hAnsi="Aptos" w:cs="Calibri"/>
                <w:color w:val="632423" w:themeColor="accent2" w:themeShade="80"/>
              </w:rPr>
              <w:t xml:space="preserve">9-digit License Number </w:t>
            </w:r>
            <w:r w:rsidRPr="00DC0F0C">
              <w:rPr>
                <w:rFonts w:ascii="Aptos" w:eastAsiaTheme="minorEastAsia" w:hAnsi="Aptos" w:cs="Calibri"/>
              </w:rPr>
              <w:t xml:space="preserve">e.g., </w:t>
            </w:r>
            <w:r w:rsidRPr="00DC0F0C">
              <w:rPr>
                <w:rFonts w:ascii="Aptos" w:eastAsiaTheme="minorEastAsia" w:hAnsi="Aptos" w:cs="Calibri"/>
                <w:color w:val="244061" w:themeColor="accent1" w:themeShade="80"/>
              </w:rPr>
              <w:t>20240101</w:t>
            </w:r>
            <w:r w:rsidRPr="00DC0F0C">
              <w:rPr>
                <w:rFonts w:ascii="Aptos" w:eastAsiaTheme="minorEastAsia" w:hAnsi="Aptos" w:cs="Calibri"/>
                <w:color w:val="632423" w:themeColor="accent2" w:themeShade="80"/>
              </w:rPr>
              <w:t>000001001</w:t>
            </w:r>
            <w:r w:rsidRPr="00DC0F0C">
              <w:rPr>
                <w:rFonts w:ascii="Aptos" w:eastAsiaTheme="minorEastAsia" w:hAnsi="Aptos" w:cs="Calibri"/>
              </w:rPr>
              <w:t>)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A05" w14:textId="49CEBCDE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1753940767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</w:t>
            </w:r>
            <w:r w:rsidR="00E40EFB">
              <w:rPr>
                <w:rFonts w:ascii="Aptos" w:hAnsi="Aptos" w:cs="Calibri"/>
                <w:bCs/>
                <w:i/>
                <w:iCs/>
              </w:rPr>
              <w:t>t</w:t>
            </w:r>
            <w:permEnd w:id="1753940767"/>
          </w:p>
        </w:tc>
      </w:tr>
    </w:tbl>
    <w:p w14:paraId="32CE1054" w14:textId="77777777" w:rsidR="00FF5E0C" w:rsidRPr="00DC0F0C" w:rsidRDefault="00FF5E0C" w:rsidP="00F541BF">
      <w:pPr>
        <w:jc w:val="both"/>
        <w:rPr>
          <w:rFonts w:ascii="Aptos" w:hAnsi="Aptos" w:cs="Calibri"/>
        </w:rPr>
      </w:pPr>
    </w:p>
    <w:p w14:paraId="26552B87" w14:textId="77777777" w:rsidR="00FF5E0C" w:rsidRPr="00DC0F0C" w:rsidRDefault="00FF5E0C" w:rsidP="00F541BF">
      <w:pPr>
        <w:pStyle w:val="Heading2"/>
        <w:jc w:val="both"/>
        <w:rPr>
          <w:rFonts w:ascii="Aptos" w:hAnsi="Aptos"/>
          <w:lang w:val="en-US"/>
        </w:rPr>
      </w:pPr>
      <w:bookmarkStart w:id="1" w:name="_Toc165904336"/>
      <w:r w:rsidRPr="00DC0F0C">
        <w:rPr>
          <w:rFonts w:ascii="Aptos" w:hAnsi="Aptos"/>
          <w:lang w:val="en-US"/>
        </w:rPr>
        <w:t>Section 2: Incident Details</w:t>
      </w:r>
      <w:bookmarkEnd w:id="1"/>
    </w:p>
    <w:p w14:paraId="2C7398AF" w14:textId="12586AFC" w:rsidR="00FF5E0C" w:rsidRPr="00DC0F0C" w:rsidRDefault="00FF5E0C" w:rsidP="00AD667A">
      <w:pPr>
        <w:jc w:val="both"/>
        <w:rPr>
          <w:rFonts w:ascii="Aptos" w:hAnsi="Aptos" w:cs="Calibri"/>
        </w:rPr>
      </w:pPr>
      <w:r w:rsidRPr="00DC0F0C">
        <w:rPr>
          <w:rFonts w:ascii="Aptos" w:hAnsi="Aptos" w:cs="Calibri"/>
        </w:rPr>
        <w:t>The section below should be completed with the most up-to-date information available to the firm. Where applicable, the firm may provide additional information as attachments to support the descriptions.</w:t>
      </w:r>
    </w:p>
    <w:p w14:paraId="69B545B7" w14:textId="77777777" w:rsidR="00FF5E0C" w:rsidRPr="00DC0F0C" w:rsidRDefault="00FF5E0C" w:rsidP="00F541BF">
      <w:pPr>
        <w:jc w:val="both"/>
        <w:rPr>
          <w:rFonts w:ascii="Aptos" w:hAnsi="Aptos" w:cs="Calibri"/>
        </w:rPr>
      </w:pPr>
    </w:p>
    <w:tbl>
      <w:tblPr>
        <w:tblStyle w:val="TableGrid"/>
        <w:tblW w:w="4999" w:type="pct"/>
        <w:tblInd w:w="-5" w:type="dxa"/>
        <w:tblLook w:val="04A0" w:firstRow="1" w:lastRow="0" w:firstColumn="1" w:lastColumn="0" w:noHBand="0" w:noVBand="1"/>
      </w:tblPr>
      <w:tblGrid>
        <w:gridCol w:w="4050"/>
        <w:gridCol w:w="4958"/>
      </w:tblGrid>
      <w:tr w:rsidR="00FF5E0C" w:rsidRPr="00DC0F0C" w14:paraId="47089569" w14:textId="77777777" w:rsidTr="00930A3C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407D02" w14:textId="77777777" w:rsidR="00FF5E0C" w:rsidRPr="00DC0F0C" w:rsidRDefault="00FF5E0C" w:rsidP="00F541BF">
            <w:pPr>
              <w:pStyle w:val="ListParagraph"/>
              <w:numPr>
                <w:ilvl w:val="0"/>
                <w:numId w:val="3"/>
              </w:numPr>
              <w:contextualSpacing/>
              <w:jc w:val="both"/>
              <w:rPr>
                <w:rFonts w:ascii="Aptos" w:hAnsi="Aptos" w:cs="Calibri"/>
                <w:b/>
                <w:bCs/>
              </w:rPr>
            </w:pPr>
            <w:r w:rsidRPr="00DC0F0C">
              <w:rPr>
                <w:rFonts w:ascii="Aptos" w:hAnsi="Aptos" w:cs="Calibri"/>
                <w:b/>
                <w:bCs/>
              </w:rPr>
              <w:t>Incident Details</w:t>
            </w:r>
          </w:p>
        </w:tc>
      </w:tr>
      <w:tr w:rsidR="00FF5E0C" w:rsidRPr="00DC0F0C" w14:paraId="67B67A02" w14:textId="77777777" w:rsidTr="00CF5649">
        <w:trPr>
          <w:trHeight w:val="7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543" w14:textId="05F536E0" w:rsidR="00FF5E0C" w:rsidRPr="00DC0F0C" w:rsidRDefault="00FF5E0C" w:rsidP="00F541BF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 xml:space="preserve">Discovery date and time </w:t>
            </w:r>
            <w:r w:rsidRPr="00DC0F0C">
              <w:rPr>
                <w:rFonts w:ascii="Aptos" w:eastAsiaTheme="minorEastAsia" w:hAnsi="Aptos" w:cs="Calibri"/>
              </w:rPr>
              <w:br/>
              <w:t>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w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hen did the firm become aware that an incident had taken place</w:t>
            </w:r>
            <w:r w:rsidRPr="00DC0F0C">
              <w:rPr>
                <w:rFonts w:ascii="Aptos" w:eastAsiaTheme="minorEastAsia" w:hAnsi="Aptos" w:cs="Calibri"/>
              </w:rPr>
              <w:t>).</w:t>
            </w:r>
          </w:p>
          <w:p w14:paraId="792E9631" w14:textId="77777777" w:rsidR="00FF5E0C" w:rsidRPr="00DC0F0C" w:rsidRDefault="00FF5E0C" w:rsidP="00F541BF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140" w14:textId="44441CCE" w:rsidR="00FF5E0C" w:rsidRPr="00DC0F0C" w:rsidRDefault="00807244" w:rsidP="00F541BF">
            <w:pPr>
              <w:jc w:val="both"/>
              <w:rPr>
                <w:rFonts w:ascii="Aptos" w:hAnsi="Aptos" w:cs="Calibri"/>
                <w:b/>
              </w:rPr>
            </w:pPr>
            <w:permStart w:id="10906597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10906597"/>
          </w:p>
        </w:tc>
      </w:tr>
      <w:tr w:rsidR="00807244" w:rsidRPr="00DC0F0C" w14:paraId="7A4D5116" w14:textId="77777777" w:rsidTr="00CF5649">
        <w:trPr>
          <w:trHeight w:val="7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273" w14:textId="77777777" w:rsidR="00807244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>
              <w:rPr>
                <w:rFonts w:ascii="Aptos" w:eastAsiaTheme="minorEastAsia" w:hAnsi="Aptos" w:cs="Calibri"/>
              </w:rPr>
              <w:t>Actual date and time at which the incident occurred 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if known</w:t>
            </w:r>
            <w:r>
              <w:rPr>
                <w:rFonts w:ascii="Aptos" w:eastAsiaTheme="minorEastAsia" w:hAnsi="Aptos" w:cs="Calibri"/>
              </w:rPr>
              <w:t>).</w:t>
            </w:r>
          </w:p>
          <w:p w14:paraId="22F0AD57" w14:textId="0E67A569" w:rsidR="00807244" w:rsidRPr="00D95E37" w:rsidRDefault="00807244" w:rsidP="00807244">
            <w:p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B11" w14:textId="793748BA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966658362" w:edGrp="everyone"/>
            <w:r w:rsidRPr="00EB2006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966658362"/>
          </w:p>
        </w:tc>
      </w:tr>
      <w:tr w:rsidR="00807244" w:rsidRPr="00DC0F0C" w14:paraId="45881996" w14:textId="77777777" w:rsidTr="00CF5649">
        <w:trPr>
          <w:trHeight w:val="96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0F3" w14:textId="59B77A32" w:rsidR="00807244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cribe how the incident was discovered</w:t>
            </w:r>
            <w:r>
              <w:rPr>
                <w:rFonts w:ascii="Aptos" w:eastAsiaTheme="minorEastAsia" w:hAnsi="Aptos" w:cs="Calibri"/>
              </w:rPr>
              <w:t xml:space="preserve"> </w:t>
            </w:r>
            <w:r w:rsidRPr="00DC0F0C">
              <w:rPr>
                <w:rFonts w:ascii="Aptos" w:eastAsiaTheme="minorEastAsia" w:hAnsi="Aptos" w:cs="Calibri"/>
              </w:rPr>
              <w:t>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e.g.,</w:t>
            </w:r>
            <w:r w:rsidRPr="00DC0F0C">
              <w:rPr>
                <w:rFonts w:ascii="Aptos" w:eastAsiaTheme="minorEastAsia" w:hAnsi="Aptos" w:cs="Calibri"/>
              </w:rPr>
              <w:t xml:space="preserve"> 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malware was detected by a security monitoring alert, staff noticed anomalous transactions customer complaint, ransom note, etc.</w:t>
            </w:r>
            <w:r w:rsidRPr="00DC0F0C">
              <w:rPr>
                <w:rFonts w:ascii="Aptos" w:eastAsiaTheme="minorEastAsia" w:hAnsi="Aptos" w:cs="Calibri"/>
              </w:rPr>
              <w:t>)</w:t>
            </w:r>
            <w:r>
              <w:rPr>
                <w:rFonts w:ascii="Aptos" w:eastAsiaTheme="minorEastAsia" w:hAnsi="Aptos" w:cs="Calibri"/>
              </w:rPr>
              <w:t>.</w:t>
            </w:r>
          </w:p>
          <w:p w14:paraId="0F833D3D" w14:textId="3A38DF01" w:rsidR="00807244" w:rsidRPr="000F4FC2" w:rsidRDefault="00807244" w:rsidP="00807244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3B5" w14:textId="58EDFF74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1415715693" w:edGrp="everyone"/>
            <w:r w:rsidRPr="00EB2006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1415715693"/>
          </w:p>
        </w:tc>
      </w:tr>
      <w:tr w:rsidR="00807244" w:rsidRPr="00DC0F0C" w14:paraId="0F040BB5" w14:textId="77777777" w:rsidTr="00CF5649">
        <w:trPr>
          <w:trHeight w:val="2122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60" w14:textId="29EF50D8" w:rsidR="00807244" w:rsidRPr="00DC0F0C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lastRenderedPageBreak/>
              <w:t>Describe the nature of the incident and the systems affected</w:t>
            </w:r>
            <w:r w:rsidRPr="00DC0F0C">
              <w:rPr>
                <w:rFonts w:ascii="Aptos" w:eastAsiaTheme="minorEastAsia" w:hAnsi="Aptos" w:cs="Calibri"/>
              </w:rPr>
              <w:br/>
              <w:t>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more than one option can be applicable</w:t>
            </w:r>
            <w:r w:rsidRPr="00DC0F0C">
              <w:rPr>
                <w:rFonts w:ascii="Aptos" w:eastAsiaTheme="minorEastAsia" w:hAnsi="Aptos" w:cs="Calibri"/>
              </w:rPr>
              <w:t>)</w:t>
            </w:r>
            <w:r>
              <w:rPr>
                <w:rFonts w:ascii="Aptos" w:eastAsiaTheme="minorEastAsia" w:hAnsi="Aptos" w:cs="Calibri"/>
              </w:rPr>
              <w:t>:</w:t>
            </w:r>
          </w:p>
          <w:p w14:paraId="6C536F18" w14:textId="459E420D" w:rsidR="00807244" w:rsidRPr="00DC0F0C" w:rsidRDefault="00807244" w:rsidP="00807244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Unscheduled system outage/disruption arising from internal lapses or unforeseen hardware/ software failures 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system misconfiguration, power outage, etc.</w:t>
            </w:r>
            <w:r w:rsidRPr="00DC0F0C">
              <w:rPr>
                <w:rFonts w:ascii="Aptos" w:eastAsiaTheme="minorEastAsia" w:hAnsi="Aptos" w:cs="Calibri"/>
              </w:rPr>
              <w:t>)</w:t>
            </w:r>
            <w:r w:rsidRPr="00DC0F0C">
              <w:rPr>
                <w:rFonts w:ascii="Aptos" w:hAnsi="Aptos" w:cs="Calibri"/>
              </w:rPr>
              <w:br/>
            </w:r>
          </w:p>
          <w:p w14:paraId="57D9E6E6" w14:textId="7360479C" w:rsidR="00807244" w:rsidRPr="00DC0F0C" w:rsidRDefault="00807244" w:rsidP="00807244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Cyber-attack by known/ unknown threat actor(s) 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ransomware with extortion demand, DDoS attack, etc.</w:t>
            </w:r>
            <w:r w:rsidRPr="00DC0F0C">
              <w:rPr>
                <w:rFonts w:ascii="Aptos" w:eastAsiaTheme="minorEastAsia" w:hAnsi="Aptos" w:cs="Calibri"/>
              </w:rPr>
              <w:t>).</w:t>
            </w:r>
            <w:r w:rsidRPr="00DC0F0C">
              <w:rPr>
                <w:rFonts w:ascii="Aptos" w:hAnsi="Aptos" w:cs="Calibri"/>
              </w:rPr>
              <w:br/>
            </w:r>
            <w:r w:rsidRPr="00DC0F0C">
              <w:rPr>
                <w:rFonts w:ascii="Aptos" w:eastAsiaTheme="minorEastAsia" w:hAnsi="Aptos" w:cs="Calibri"/>
              </w:rPr>
              <w:t xml:space="preserve">Provide any shareable intelligence on the cyber-attack </w:t>
            </w:r>
            <w:r>
              <w:rPr>
                <w:rFonts w:ascii="Aptos" w:eastAsiaTheme="minorEastAsia" w:hAnsi="Aptos" w:cs="Calibri"/>
              </w:rPr>
              <w:t xml:space="preserve">and the threat actor(s) </w:t>
            </w:r>
            <w:r w:rsidRPr="00DC0F0C">
              <w:rPr>
                <w:rFonts w:ascii="Aptos" w:eastAsiaTheme="minorEastAsia" w:hAnsi="Aptos" w:cs="Calibri"/>
              </w:rPr>
              <w:t>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attacker IP address, domain name, malware hash, indicators of compromise, etc.</w:t>
            </w:r>
            <w:r w:rsidRPr="00DC0F0C">
              <w:rPr>
                <w:rFonts w:ascii="Aptos" w:eastAsiaTheme="minorEastAsia" w:hAnsi="Aptos" w:cs="Calibri"/>
              </w:rPr>
              <w:t>)</w:t>
            </w:r>
            <w:r w:rsidRPr="00DC0F0C">
              <w:rPr>
                <w:rFonts w:ascii="Aptos" w:hAnsi="Aptos" w:cs="Calibri"/>
              </w:rPr>
              <w:br/>
            </w:r>
          </w:p>
          <w:p w14:paraId="5D7BF712" w14:textId="77777777" w:rsidR="00807244" w:rsidRPr="00DC0F0C" w:rsidRDefault="00807244" w:rsidP="00807244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ata leak or compromise 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data exfiltration by threat actor(s), control lapse resulting in customer information made public, etc.</w:t>
            </w:r>
            <w:r w:rsidRPr="00DC0F0C">
              <w:rPr>
                <w:rFonts w:ascii="Aptos" w:eastAsiaTheme="minorEastAsia" w:hAnsi="Aptos" w:cs="Calibri"/>
              </w:rPr>
              <w:t>)</w:t>
            </w:r>
            <w:r w:rsidRPr="00DC0F0C">
              <w:rPr>
                <w:rFonts w:ascii="Aptos" w:hAnsi="Aptos" w:cs="Calibri"/>
              </w:rPr>
              <w:br/>
            </w:r>
          </w:p>
          <w:p w14:paraId="77C24E7E" w14:textId="77777777" w:rsidR="00807244" w:rsidRPr="00DC0F0C" w:rsidRDefault="00807244" w:rsidP="00807244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Others.</w:t>
            </w:r>
          </w:p>
          <w:p w14:paraId="744A399F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0B8" w14:textId="4888720E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1626027617" w:edGrp="everyone"/>
            <w:r w:rsidRPr="0005398C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1626027617"/>
          </w:p>
        </w:tc>
      </w:tr>
      <w:tr w:rsidR="00807244" w:rsidRPr="00DC0F0C" w14:paraId="043F3D56" w14:textId="77777777" w:rsidTr="00CF5649">
        <w:trPr>
          <w:trHeight w:val="96"/>
        </w:trPr>
        <w:tc>
          <w:tcPr>
            <w:tcW w:w="2248" w:type="pct"/>
          </w:tcPr>
          <w:p w14:paraId="114879DE" w14:textId="77777777" w:rsidR="00807244" w:rsidRPr="00DC0F0C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cribe the impact of the incident on the business operations and services to customers</w:t>
            </w:r>
            <w:r>
              <w:rPr>
                <w:rFonts w:ascii="Aptos" w:eastAsiaTheme="minorEastAsia" w:hAnsi="Aptos" w:cs="Calibri"/>
              </w:rPr>
              <w:t xml:space="preserve"> 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e.g., suspension to the firm’s business or any of its activity</w:t>
            </w:r>
            <w:r>
              <w:rPr>
                <w:rFonts w:ascii="Aptos" w:eastAsiaTheme="minorEastAsia" w:hAnsi="Aptos" w:cs="Calibri"/>
              </w:rPr>
              <w:t>)</w:t>
            </w:r>
            <w:r w:rsidRPr="00DC0F0C">
              <w:rPr>
                <w:rFonts w:ascii="Aptos" w:eastAsiaTheme="minorEastAsia" w:hAnsi="Aptos" w:cs="Calibri"/>
              </w:rPr>
              <w:t xml:space="preserve">. </w:t>
            </w:r>
          </w:p>
          <w:p w14:paraId="5D16D402" w14:textId="77777777" w:rsidR="00807244" w:rsidRPr="00DC0F0C" w:rsidRDefault="00807244" w:rsidP="00807244">
            <w:pPr>
              <w:pStyle w:val="ListParagraph"/>
              <w:spacing w:line="276" w:lineRule="auto"/>
              <w:ind w:left="360"/>
              <w:contextualSpacing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</w:tcPr>
          <w:p w14:paraId="4FD046F6" w14:textId="358C6C70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487416158" w:edGrp="everyone"/>
            <w:r w:rsidRPr="0005398C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487416158"/>
          </w:p>
        </w:tc>
      </w:tr>
      <w:tr w:rsidR="00CF5649" w:rsidRPr="00DC0F0C" w14:paraId="0D263EEE" w14:textId="77777777" w:rsidTr="00CF5649">
        <w:trPr>
          <w:trHeight w:val="96"/>
        </w:trPr>
        <w:tc>
          <w:tcPr>
            <w:tcW w:w="2248" w:type="pct"/>
          </w:tcPr>
          <w:p w14:paraId="271E7E51" w14:textId="77777777" w:rsidR="00CF5649" w:rsidRPr="00DC0F0C" w:rsidRDefault="00CF5649" w:rsidP="00F541BF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cribe any impact on customers 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financial loss, data leakage, limited access etc.</w:t>
            </w:r>
            <w:r w:rsidRPr="00DC0F0C">
              <w:rPr>
                <w:rFonts w:ascii="Aptos" w:eastAsiaTheme="minorEastAsia" w:hAnsi="Aptos" w:cs="Calibri"/>
              </w:rPr>
              <w:t>) and any actions taken to limit such impact.</w:t>
            </w:r>
          </w:p>
          <w:p w14:paraId="0920CA49" w14:textId="2477E87B" w:rsidR="00CF5649" w:rsidRPr="00CF5649" w:rsidRDefault="00CF5649" w:rsidP="00CF5649">
            <w:p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</w:tcPr>
          <w:p w14:paraId="49FD1548" w14:textId="620A264B" w:rsidR="00CF5649" w:rsidRPr="00DC0F0C" w:rsidRDefault="00807244" w:rsidP="00F541BF">
            <w:pPr>
              <w:jc w:val="both"/>
              <w:rPr>
                <w:rFonts w:ascii="Aptos" w:hAnsi="Aptos" w:cs="Calibri"/>
                <w:b/>
              </w:rPr>
            </w:pPr>
            <w:permStart w:id="898311398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898311398"/>
          </w:p>
        </w:tc>
      </w:tr>
      <w:tr w:rsidR="00807244" w:rsidRPr="00DC0F0C" w14:paraId="30D11712" w14:textId="77777777" w:rsidTr="00CF5649">
        <w:trPr>
          <w:trHeight w:val="96"/>
        </w:trPr>
        <w:tc>
          <w:tcPr>
            <w:tcW w:w="2248" w:type="pct"/>
          </w:tcPr>
          <w:p w14:paraId="57E0B5C7" w14:textId="6ED7B40A" w:rsidR="00807244" w:rsidRPr="00DC0F0C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lastRenderedPageBreak/>
              <w:t>Describe the actions taken thus far to contain the incident operationally</w:t>
            </w:r>
            <w:r w:rsidRPr="00DC0F0C">
              <w:rPr>
                <w:rFonts w:ascii="Aptos" w:eastAsiaTheme="minorEastAsia" w:hAnsi="Aptos" w:cs="Calibri"/>
              </w:rPr>
              <w:br/>
              <w:t>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workstation disconnected from internet, cyber incident response vendor engaged, customer communications, etc.</w:t>
            </w:r>
            <w:r w:rsidRPr="00DC0F0C">
              <w:rPr>
                <w:rFonts w:ascii="Aptos" w:eastAsiaTheme="minorEastAsia" w:hAnsi="Aptos" w:cs="Calibri"/>
              </w:rPr>
              <w:t>)</w:t>
            </w:r>
            <w:r>
              <w:rPr>
                <w:rFonts w:ascii="Aptos" w:eastAsiaTheme="minorEastAsia" w:hAnsi="Aptos" w:cs="Calibri"/>
              </w:rPr>
              <w:t>.</w:t>
            </w:r>
          </w:p>
          <w:p w14:paraId="7ACA7AF1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</w:tcPr>
          <w:p w14:paraId="44DB6C28" w14:textId="7DE6EE4D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935552248" w:edGrp="everyone"/>
            <w:r w:rsidRPr="00E301E3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935552248"/>
          </w:p>
        </w:tc>
      </w:tr>
      <w:tr w:rsidR="00807244" w:rsidRPr="00DC0F0C" w14:paraId="2C36728B" w14:textId="77777777" w:rsidTr="00CF5649">
        <w:trPr>
          <w:trHeight w:val="96"/>
        </w:trPr>
        <w:tc>
          <w:tcPr>
            <w:tcW w:w="2248" w:type="pct"/>
          </w:tcPr>
          <w:p w14:paraId="62AA70A7" w14:textId="77777777" w:rsidR="00807244" w:rsidRPr="00DC0F0C" w:rsidRDefault="00807244" w:rsidP="00807244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cribe any reporting (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including date and time of report</w:t>
            </w:r>
            <w:r w:rsidRPr="00DC0F0C">
              <w:rPr>
                <w:rFonts w:ascii="Aptos" w:eastAsiaTheme="minorEastAsia" w:hAnsi="Aptos" w:cs="Calibri"/>
              </w:rPr>
              <w:t>) made to federal authorities, law enforcement agencies, local &amp; foreign regulators, etc. (</w:t>
            </w:r>
            <w:r w:rsidRPr="00DC0F0C">
              <w:rPr>
                <w:rFonts w:ascii="Aptos" w:eastAsiaTheme="minorEastAsia" w:hAnsi="Aptos" w:cs="Calibri"/>
                <w:i/>
                <w:iCs/>
              </w:rPr>
              <w:t>e.g., FIU, Commissioner of Data Protection, Abu Dhabi Police, etc.</w:t>
            </w:r>
            <w:r w:rsidRPr="00DC0F0C">
              <w:rPr>
                <w:rFonts w:ascii="Aptos" w:eastAsiaTheme="minorEastAsia" w:hAnsi="Aptos" w:cs="Calibri"/>
              </w:rPr>
              <w:t>).</w:t>
            </w:r>
          </w:p>
          <w:p w14:paraId="15CF9288" w14:textId="77777777" w:rsidR="00807244" w:rsidRPr="00DC0F0C" w:rsidRDefault="00807244" w:rsidP="00807244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</w:tcPr>
          <w:p w14:paraId="573520C1" w14:textId="1F5101C0" w:rsidR="00807244" w:rsidRPr="00DC0F0C" w:rsidRDefault="00807244" w:rsidP="00807244">
            <w:pPr>
              <w:jc w:val="both"/>
              <w:rPr>
                <w:rFonts w:ascii="Aptos" w:hAnsi="Aptos" w:cs="Calibri"/>
                <w:b/>
              </w:rPr>
            </w:pPr>
            <w:permStart w:id="74148807" w:edGrp="everyone"/>
            <w:r w:rsidRPr="00E301E3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74148807"/>
          </w:p>
        </w:tc>
      </w:tr>
      <w:tr w:rsidR="00CF5649" w:rsidRPr="00DC0F0C" w14:paraId="0DD00CE5" w14:textId="77777777" w:rsidTr="00CF5649">
        <w:trPr>
          <w:trHeight w:val="96"/>
        </w:trPr>
        <w:tc>
          <w:tcPr>
            <w:tcW w:w="2248" w:type="pct"/>
          </w:tcPr>
          <w:p w14:paraId="3FB09CF2" w14:textId="01579DC0" w:rsidR="00CF5649" w:rsidRPr="00DC0F0C" w:rsidRDefault="00CF5649" w:rsidP="00F541BF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ptos" w:eastAsiaTheme="minorEastAsia" w:hAnsi="Aptos" w:cs="Calibri"/>
              </w:rPr>
            </w:pPr>
            <w:r w:rsidRPr="00DC0F0C">
              <w:rPr>
                <w:rFonts w:ascii="Aptos" w:eastAsiaTheme="minorEastAsia" w:hAnsi="Aptos" w:cs="Calibri"/>
              </w:rPr>
              <w:t>Describe any media / social media coverage of the incident</w:t>
            </w:r>
            <w:r>
              <w:rPr>
                <w:rFonts w:ascii="Aptos" w:eastAsiaTheme="minorEastAsia" w:hAnsi="Aptos" w:cs="Calibri"/>
              </w:rPr>
              <w:t xml:space="preserve">                                         (</w:t>
            </w:r>
            <w:r>
              <w:rPr>
                <w:rFonts w:ascii="Aptos" w:eastAsiaTheme="minorEastAsia" w:hAnsi="Aptos" w:cs="Calibri"/>
                <w:i/>
                <w:iCs/>
              </w:rPr>
              <w:t>i</w:t>
            </w:r>
            <w:r w:rsidRPr="00F541BF">
              <w:rPr>
                <w:rFonts w:ascii="Aptos" w:eastAsiaTheme="minorEastAsia" w:hAnsi="Aptos" w:cs="Calibri"/>
                <w:i/>
                <w:iCs/>
              </w:rPr>
              <w:t>f observed</w:t>
            </w:r>
            <w:r>
              <w:rPr>
                <w:rFonts w:ascii="Aptos" w:eastAsiaTheme="minorEastAsia" w:hAnsi="Aptos" w:cs="Calibri"/>
              </w:rPr>
              <w:t>).</w:t>
            </w:r>
          </w:p>
          <w:p w14:paraId="69113B15" w14:textId="77777777" w:rsidR="00CF5649" w:rsidRPr="00DC0F0C" w:rsidRDefault="00CF5649" w:rsidP="00F541BF">
            <w:pPr>
              <w:spacing w:line="276" w:lineRule="auto"/>
              <w:jc w:val="both"/>
              <w:rPr>
                <w:rFonts w:ascii="Aptos" w:eastAsiaTheme="minorEastAsia" w:hAnsi="Aptos" w:cs="Calibri"/>
              </w:rPr>
            </w:pPr>
          </w:p>
        </w:tc>
        <w:tc>
          <w:tcPr>
            <w:tcW w:w="2752" w:type="pct"/>
          </w:tcPr>
          <w:p w14:paraId="55147B6E" w14:textId="70F06486" w:rsidR="00CF5649" w:rsidRPr="00DC0F0C" w:rsidRDefault="00807244" w:rsidP="00F541BF">
            <w:pPr>
              <w:jc w:val="both"/>
              <w:rPr>
                <w:rFonts w:ascii="Aptos" w:hAnsi="Aptos" w:cs="Calibri"/>
                <w:b/>
              </w:rPr>
            </w:pPr>
            <w:permStart w:id="891365970" w:edGrp="everyone"/>
            <w:r w:rsidRPr="00B70B1F">
              <w:rPr>
                <w:rFonts w:ascii="Aptos" w:hAnsi="Aptos" w:cs="Calibri"/>
                <w:bCs/>
                <w:i/>
                <w:iCs/>
              </w:rPr>
              <w:t>Click here to add text</w:t>
            </w:r>
            <w:permEnd w:id="891365970"/>
          </w:p>
        </w:tc>
      </w:tr>
    </w:tbl>
    <w:p w14:paraId="48F1A4CE" w14:textId="7C11C611" w:rsidR="00FF5E0C" w:rsidRPr="00DC0F0C" w:rsidRDefault="00FF5E0C" w:rsidP="00F541BF">
      <w:pPr>
        <w:jc w:val="both"/>
        <w:rPr>
          <w:rFonts w:ascii="Aptos" w:eastAsiaTheme="majorEastAsia" w:hAnsi="Aptos" w:cs="Calibri"/>
          <w:color w:val="365F91" w:themeColor="accent1" w:themeShade="BF"/>
        </w:rPr>
      </w:pPr>
    </w:p>
    <w:sectPr w:rsidR="00FF5E0C" w:rsidRPr="00DC0F0C" w:rsidSect="001A4F7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0" w:h="16860"/>
      <w:pgMar w:top="1644" w:right="1440" w:bottom="187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FFB4" w14:textId="77777777" w:rsidR="00CF3EC2" w:rsidRDefault="00CF3EC2" w:rsidP="004531A5">
      <w:r>
        <w:separator/>
      </w:r>
    </w:p>
  </w:endnote>
  <w:endnote w:type="continuationSeparator" w:id="0">
    <w:p w14:paraId="51625641" w14:textId="77777777" w:rsidR="00CF3EC2" w:rsidRDefault="00CF3EC2" w:rsidP="0045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099B" w14:textId="15AC64EB" w:rsidR="00C82404" w:rsidRDefault="00C824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A84585" wp14:editId="6364C2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50161506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2E009" w14:textId="29898C71" w:rsidR="00C82404" w:rsidRPr="00C82404" w:rsidRDefault="00C82404" w:rsidP="00C82404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8240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845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53.3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" filled="f" stroked="f">
              <v:textbox style="mso-fit-shape-to-text:t" inset="0,0,0,15pt">
                <w:txbxContent>
                  <w:p w14:paraId="3DF2E009" w14:textId="29898C71" w:rsidR="00C82404" w:rsidRPr="00C82404" w:rsidRDefault="00C82404" w:rsidP="00C82404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C8240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F1B7" w14:textId="3A9C5E06" w:rsidR="002D2BB0" w:rsidRPr="0023420A" w:rsidRDefault="0021197C" w:rsidP="0023420A">
    <w:pPr>
      <w:pStyle w:val="Footer"/>
      <w:jc w:val="right"/>
      <w:rPr>
        <w:rFonts w:ascii="Calibri" w:eastAsia="Calibri" w:hAnsi="Calibri" w:cs="Calibri"/>
        <w:noProof/>
        <w:color w:val="0000FF"/>
        <w:sz w:val="16"/>
        <w:szCs w:val="16"/>
      </w:rPr>
    </w:pPr>
    <w:r w:rsidRPr="0023420A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D836E19" wp14:editId="590951DD">
          <wp:simplePos x="0" y="0"/>
          <wp:positionH relativeFrom="column">
            <wp:posOffset>-904875</wp:posOffset>
          </wp:positionH>
          <wp:positionV relativeFrom="paragraph">
            <wp:posOffset>-266700</wp:posOffset>
          </wp:positionV>
          <wp:extent cx="7627557" cy="1460384"/>
          <wp:effectExtent l="0" t="0" r="0" b="6985"/>
          <wp:wrapNone/>
          <wp:docPr id="1447112688" name="Picture 2" descr="A close up of a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12688" name="Picture 2" descr="A close up of a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557" cy="146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20A" w:rsidRPr="0023420A">
      <w:rPr>
        <w:noProof/>
        <w:sz w:val="16"/>
        <w:szCs w:val="16"/>
      </w:rPr>
      <w:t>V</w:t>
    </w:r>
    <w:r w:rsidR="00095FC5">
      <w:rPr>
        <w:noProof/>
        <w:sz w:val="16"/>
        <w:szCs w:val="16"/>
      </w:rPr>
      <w:t>ersion</w:t>
    </w:r>
    <w:r w:rsidR="0023420A" w:rsidRPr="0023420A">
      <w:rPr>
        <w:noProof/>
        <w:sz w:val="16"/>
        <w:szCs w:val="16"/>
      </w:rPr>
      <w:t>2</w:t>
    </w:r>
    <w:r w:rsidR="001209D4" w:rsidRPr="0023420A">
      <w:rPr>
        <w:rFonts w:ascii="Calibri" w:eastAsia="Calibri" w:hAnsi="Calibri" w:cs="Calibri"/>
        <w:noProof/>
        <w:color w:val="0000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2D2BB0" w:rsidRPr="0023420A">
      <w:rPr>
        <w:rFonts w:ascii="Calibri" w:eastAsia="Calibri" w:hAnsi="Calibri" w:cs="Calibri"/>
        <w:noProof/>
        <w:color w:val="0000FF"/>
        <w:sz w:val="16"/>
        <w:szCs w:val="16"/>
      </w:rPr>
      <w:t xml:space="preserve">                                  </w:t>
    </w:r>
  </w:p>
  <w:p w14:paraId="22B65169" w14:textId="0AFC6538" w:rsidR="002D2BB0" w:rsidRDefault="002D2BB0">
    <w:pPr>
      <w:pStyle w:val="Footer"/>
      <w:rPr>
        <w:rFonts w:ascii="Calibri" w:eastAsia="Calibri" w:hAnsi="Calibri" w:cs="Calibri"/>
        <w:noProof/>
        <w:color w:val="0000FF"/>
        <w:sz w:val="20"/>
        <w:szCs w:val="20"/>
      </w:rPr>
    </w:pPr>
  </w:p>
  <w:p w14:paraId="76CE9277" w14:textId="22317783" w:rsidR="002D2BB0" w:rsidRDefault="002D2BB0">
    <w:pPr>
      <w:pStyle w:val="Footer"/>
      <w:rPr>
        <w:rFonts w:ascii="Calibri" w:eastAsia="Calibri" w:hAnsi="Calibri" w:cs="Calibri"/>
        <w:noProof/>
        <w:color w:val="0000FF"/>
        <w:sz w:val="20"/>
        <w:szCs w:val="20"/>
      </w:rPr>
    </w:pPr>
  </w:p>
  <w:p w14:paraId="3926A0A0" w14:textId="5EC29DC7" w:rsidR="00C82404" w:rsidRPr="002D2BB0" w:rsidRDefault="00564BAD" w:rsidP="002D2BB0">
    <w:pPr>
      <w:pStyle w:val="Footer"/>
      <w:rPr>
        <w:rFonts w:ascii="Calibri" w:eastAsia="Calibri" w:hAnsi="Calibri" w:cs="Calibri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7BEE3F4" wp14:editId="791302C9">
              <wp:simplePos x="0" y="0"/>
              <wp:positionH relativeFrom="page">
                <wp:posOffset>3495675</wp:posOffset>
              </wp:positionH>
              <wp:positionV relativeFrom="page">
                <wp:posOffset>10353675</wp:posOffset>
              </wp:positionV>
              <wp:extent cx="628015" cy="345440"/>
              <wp:effectExtent l="0" t="0" r="635" b="0"/>
              <wp:wrapNone/>
              <wp:docPr id="132059068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47307" w14:textId="77777777" w:rsidR="00564BAD" w:rsidRPr="00140CD6" w:rsidRDefault="00564BAD" w:rsidP="00564B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40CD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EE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275.25pt;margin-top:815.25pt;width:49.45pt;height:27.2pt;z-index: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" filled="f" stroked="f">
              <v:textbox style="mso-fit-shape-to-text:t" inset="0,0,0,15pt">
                <w:txbxContent>
                  <w:p w14:paraId="6DB47307" w14:textId="77777777" w:rsidR="00564BAD" w:rsidRPr="00140CD6" w:rsidRDefault="00564BAD" w:rsidP="00564BAD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140CD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2BB0">
      <w:rPr>
        <w:rFonts w:ascii="Calibri" w:eastAsia="Calibri" w:hAnsi="Calibri" w:cs="Calibri"/>
        <w:noProof/>
        <w:color w:val="0000FF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0378" w14:textId="2309DEC1" w:rsidR="00C82404" w:rsidRDefault="00C824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B35B05" wp14:editId="7AEB38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45440"/>
              <wp:effectExtent l="0" t="0" r="8890" b="0"/>
              <wp:wrapNone/>
              <wp:docPr id="756673847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2298B" w14:textId="6DC07BA8" w:rsidR="00C82404" w:rsidRPr="00C82404" w:rsidRDefault="00C82404" w:rsidP="00C82404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C8240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35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53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" filled="f" stroked="f">
              <v:textbox style="mso-fit-shape-to-text:t" inset="0,0,0,15pt">
                <w:txbxContent>
                  <w:p w14:paraId="02C2298B" w14:textId="6DC07BA8" w:rsidR="00C82404" w:rsidRPr="00C82404" w:rsidRDefault="00C82404" w:rsidP="00C82404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C8240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EDFA" w14:textId="77777777" w:rsidR="00CF3EC2" w:rsidRDefault="00CF3EC2" w:rsidP="004531A5">
      <w:r>
        <w:separator/>
      </w:r>
    </w:p>
  </w:footnote>
  <w:footnote w:type="continuationSeparator" w:id="0">
    <w:p w14:paraId="64552E21" w14:textId="77777777" w:rsidR="00CF3EC2" w:rsidRDefault="00CF3EC2" w:rsidP="004531A5">
      <w:r>
        <w:continuationSeparator/>
      </w:r>
    </w:p>
  </w:footnote>
  <w:footnote w:id="1">
    <w:p w14:paraId="12122E91" w14:textId="36CD8AED" w:rsidR="00197C81" w:rsidRDefault="00197C81" w:rsidP="00FD433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For Recognised Bodies, Multilateral Trading Facilities, Organised Trading Facilities, Digital Settlement Facilities, and venue-linked Custodians, these reporting templates are intended solely for the reporting of cyber incidents after they become aware or has information which reasonably suggests that a material Cyber Incident has occurred. Recognised Bodies, Multilateral Trading Facilities, Organised Trading Facilities, Digital Settlement Facilities, and venue-linked Custodians are not required to report IT incidents under this procedure. Only incidents that qualify Cyber Incidents, as defined within GEN 3.5.18, fall within the reporting scop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C29E" w14:textId="10D30F52" w:rsidR="0067063D" w:rsidRDefault="0067063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324106" wp14:editId="4E2E9E4A">
          <wp:simplePos x="0" y="0"/>
          <wp:positionH relativeFrom="column">
            <wp:posOffset>-638175</wp:posOffset>
          </wp:positionH>
          <wp:positionV relativeFrom="paragraph">
            <wp:posOffset>-542925</wp:posOffset>
          </wp:positionV>
          <wp:extent cx="7659370" cy="1466475"/>
          <wp:effectExtent l="0" t="0" r="0" b="635"/>
          <wp:wrapNone/>
          <wp:docPr id="56149632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03710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0278"/>
    <w:multiLevelType w:val="hybridMultilevel"/>
    <w:tmpl w:val="AE00CED6"/>
    <w:lvl w:ilvl="0" w:tplc="DAE4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6E28"/>
    <w:multiLevelType w:val="hybridMultilevel"/>
    <w:tmpl w:val="4A562242"/>
    <w:lvl w:ilvl="0" w:tplc="9A706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A0818"/>
    <w:multiLevelType w:val="hybridMultilevel"/>
    <w:tmpl w:val="17904A34"/>
    <w:lvl w:ilvl="0" w:tplc="19204562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47ED"/>
    <w:multiLevelType w:val="hybridMultilevel"/>
    <w:tmpl w:val="0E4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768A6"/>
    <w:multiLevelType w:val="hybridMultilevel"/>
    <w:tmpl w:val="05B09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760B"/>
    <w:multiLevelType w:val="hybridMultilevel"/>
    <w:tmpl w:val="FDEA9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8438">
    <w:abstractNumId w:val="2"/>
  </w:num>
  <w:num w:numId="2" w16cid:durableId="1788114234">
    <w:abstractNumId w:val="3"/>
  </w:num>
  <w:num w:numId="3" w16cid:durableId="195774164">
    <w:abstractNumId w:val="4"/>
  </w:num>
  <w:num w:numId="4" w16cid:durableId="211386351">
    <w:abstractNumId w:val="1"/>
  </w:num>
  <w:num w:numId="5" w16cid:durableId="1258515033">
    <w:abstractNumId w:val="5"/>
  </w:num>
  <w:num w:numId="6" w16cid:durableId="13210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8xtGkHqFP9kN+2ETKkPNO/4qKA46pU4PlhYwulca+vn6HfSYCXoNAASSkHUji7/eQ5LPnemhsv6WgETTLCXg==" w:salt="EEhBs4mu02IT938FL4dCr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1tzQ1tDSxNDExsDRR0lEKTi0uzszPAykwqgUAcp0xzCwAAAA="/>
  </w:docVars>
  <w:rsids>
    <w:rsidRoot w:val="003940A6"/>
    <w:rsid w:val="0001134B"/>
    <w:rsid w:val="00014012"/>
    <w:rsid w:val="000200CC"/>
    <w:rsid w:val="00025D4A"/>
    <w:rsid w:val="00045ED2"/>
    <w:rsid w:val="00053A3A"/>
    <w:rsid w:val="0007001A"/>
    <w:rsid w:val="00080D4F"/>
    <w:rsid w:val="000837EA"/>
    <w:rsid w:val="00084F9F"/>
    <w:rsid w:val="000860FB"/>
    <w:rsid w:val="00095FC5"/>
    <w:rsid w:val="000A28A3"/>
    <w:rsid w:val="000A3FAD"/>
    <w:rsid w:val="000A74B1"/>
    <w:rsid w:val="000B23EB"/>
    <w:rsid w:val="000B4484"/>
    <w:rsid w:val="000B7AFD"/>
    <w:rsid w:val="000C59E9"/>
    <w:rsid w:val="000D78DF"/>
    <w:rsid w:val="000E04F6"/>
    <w:rsid w:val="000F4FC2"/>
    <w:rsid w:val="001055E3"/>
    <w:rsid w:val="001209D4"/>
    <w:rsid w:val="0014767C"/>
    <w:rsid w:val="0016163A"/>
    <w:rsid w:val="00180657"/>
    <w:rsid w:val="00180BF0"/>
    <w:rsid w:val="0018283C"/>
    <w:rsid w:val="001913C1"/>
    <w:rsid w:val="0019681B"/>
    <w:rsid w:val="00197C81"/>
    <w:rsid w:val="001A413E"/>
    <w:rsid w:val="001A4F76"/>
    <w:rsid w:val="001B2DF7"/>
    <w:rsid w:val="001C390D"/>
    <w:rsid w:val="001E2FB0"/>
    <w:rsid w:val="002108C1"/>
    <w:rsid w:val="0021197C"/>
    <w:rsid w:val="0021401D"/>
    <w:rsid w:val="00232DCC"/>
    <w:rsid w:val="0023420A"/>
    <w:rsid w:val="002513E8"/>
    <w:rsid w:val="00257725"/>
    <w:rsid w:val="00272E84"/>
    <w:rsid w:val="00276F5D"/>
    <w:rsid w:val="00287847"/>
    <w:rsid w:val="00290BEF"/>
    <w:rsid w:val="00291366"/>
    <w:rsid w:val="0029190E"/>
    <w:rsid w:val="00293D3D"/>
    <w:rsid w:val="002A20BE"/>
    <w:rsid w:val="002A4B7D"/>
    <w:rsid w:val="002B0590"/>
    <w:rsid w:val="002C3BC8"/>
    <w:rsid w:val="002D284B"/>
    <w:rsid w:val="002D2BB0"/>
    <w:rsid w:val="002D63AB"/>
    <w:rsid w:val="002E2389"/>
    <w:rsid w:val="00313292"/>
    <w:rsid w:val="00322C03"/>
    <w:rsid w:val="00325613"/>
    <w:rsid w:val="00341E92"/>
    <w:rsid w:val="00347E8E"/>
    <w:rsid w:val="003615E7"/>
    <w:rsid w:val="00374E14"/>
    <w:rsid w:val="003755FB"/>
    <w:rsid w:val="00380E94"/>
    <w:rsid w:val="00386178"/>
    <w:rsid w:val="003940A6"/>
    <w:rsid w:val="00397BEC"/>
    <w:rsid w:val="003B68A1"/>
    <w:rsid w:val="003B7004"/>
    <w:rsid w:val="003C6EEC"/>
    <w:rsid w:val="003C74D6"/>
    <w:rsid w:val="003E0209"/>
    <w:rsid w:val="00405063"/>
    <w:rsid w:val="004263FE"/>
    <w:rsid w:val="0043156D"/>
    <w:rsid w:val="004531A5"/>
    <w:rsid w:val="00457054"/>
    <w:rsid w:val="00481B9F"/>
    <w:rsid w:val="004A0A69"/>
    <w:rsid w:val="004A1825"/>
    <w:rsid w:val="004C1E8F"/>
    <w:rsid w:val="00503490"/>
    <w:rsid w:val="00510575"/>
    <w:rsid w:val="00515E43"/>
    <w:rsid w:val="0053246F"/>
    <w:rsid w:val="005370A9"/>
    <w:rsid w:val="0054576D"/>
    <w:rsid w:val="0055063E"/>
    <w:rsid w:val="00560BAD"/>
    <w:rsid w:val="00564BAD"/>
    <w:rsid w:val="0057233B"/>
    <w:rsid w:val="00583467"/>
    <w:rsid w:val="00583F4A"/>
    <w:rsid w:val="005C2E40"/>
    <w:rsid w:val="005C4735"/>
    <w:rsid w:val="005D1F38"/>
    <w:rsid w:val="005E5F3A"/>
    <w:rsid w:val="005F3471"/>
    <w:rsid w:val="005F696A"/>
    <w:rsid w:val="0061204D"/>
    <w:rsid w:val="0062245C"/>
    <w:rsid w:val="0062474D"/>
    <w:rsid w:val="00640A4A"/>
    <w:rsid w:val="006512DD"/>
    <w:rsid w:val="0067063D"/>
    <w:rsid w:val="00683C60"/>
    <w:rsid w:val="006856A9"/>
    <w:rsid w:val="00686766"/>
    <w:rsid w:val="006A38DB"/>
    <w:rsid w:val="006C3AAF"/>
    <w:rsid w:val="006C460D"/>
    <w:rsid w:val="006C65DE"/>
    <w:rsid w:val="006F2761"/>
    <w:rsid w:val="00706ACA"/>
    <w:rsid w:val="00717D5B"/>
    <w:rsid w:val="00723989"/>
    <w:rsid w:val="00724998"/>
    <w:rsid w:val="007252AF"/>
    <w:rsid w:val="0073649B"/>
    <w:rsid w:val="0074052F"/>
    <w:rsid w:val="007439BE"/>
    <w:rsid w:val="00755F87"/>
    <w:rsid w:val="007657EF"/>
    <w:rsid w:val="007677F1"/>
    <w:rsid w:val="00772AE9"/>
    <w:rsid w:val="00776B08"/>
    <w:rsid w:val="007C4340"/>
    <w:rsid w:val="007E2C91"/>
    <w:rsid w:val="007F3365"/>
    <w:rsid w:val="007F44B0"/>
    <w:rsid w:val="00807244"/>
    <w:rsid w:val="00807D82"/>
    <w:rsid w:val="008239F8"/>
    <w:rsid w:val="00825EEA"/>
    <w:rsid w:val="008408D9"/>
    <w:rsid w:val="008432D9"/>
    <w:rsid w:val="008758BA"/>
    <w:rsid w:val="0088473E"/>
    <w:rsid w:val="00886AE1"/>
    <w:rsid w:val="008A3249"/>
    <w:rsid w:val="008A5768"/>
    <w:rsid w:val="008A7C33"/>
    <w:rsid w:val="008C5174"/>
    <w:rsid w:val="008C75FD"/>
    <w:rsid w:val="008F40AF"/>
    <w:rsid w:val="00927DD3"/>
    <w:rsid w:val="00930A3C"/>
    <w:rsid w:val="009404B1"/>
    <w:rsid w:val="00947328"/>
    <w:rsid w:val="00951551"/>
    <w:rsid w:val="0096794F"/>
    <w:rsid w:val="009703E7"/>
    <w:rsid w:val="0097042E"/>
    <w:rsid w:val="00977D1C"/>
    <w:rsid w:val="0098244B"/>
    <w:rsid w:val="00986CA4"/>
    <w:rsid w:val="00996604"/>
    <w:rsid w:val="009A455C"/>
    <w:rsid w:val="009A7E96"/>
    <w:rsid w:val="009C4A3C"/>
    <w:rsid w:val="009E2C6F"/>
    <w:rsid w:val="009E35B8"/>
    <w:rsid w:val="00A13A53"/>
    <w:rsid w:val="00A14D38"/>
    <w:rsid w:val="00A26AFF"/>
    <w:rsid w:val="00A50854"/>
    <w:rsid w:val="00A820CE"/>
    <w:rsid w:val="00A83FE2"/>
    <w:rsid w:val="00A85D67"/>
    <w:rsid w:val="00AA2937"/>
    <w:rsid w:val="00AA3056"/>
    <w:rsid w:val="00AB1C33"/>
    <w:rsid w:val="00AD667A"/>
    <w:rsid w:val="00AD7E8D"/>
    <w:rsid w:val="00AE1603"/>
    <w:rsid w:val="00AE622D"/>
    <w:rsid w:val="00AF17A0"/>
    <w:rsid w:val="00AF335B"/>
    <w:rsid w:val="00B15E31"/>
    <w:rsid w:val="00B27FF7"/>
    <w:rsid w:val="00B303A1"/>
    <w:rsid w:val="00B31584"/>
    <w:rsid w:val="00B41D02"/>
    <w:rsid w:val="00B537D8"/>
    <w:rsid w:val="00B55B2C"/>
    <w:rsid w:val="00B60CDF"/>
    <w:rsid w:val="00B77817"/>
    <w:rsid w:val="00B80F12"/>
    <w:rsid w:val="00B831E4"/>
    <w:rsid w:val="00B8440C"/>
    <w:rsid w:val="00B857AD"/>
    <w:rsid w:val="00B87840"/>
    <w:rsid w:val="00B923BE"/>
    <w:rsid w:val="00BA143E"/>
    <w:rsid w:val="00BA7265"/>
    <w:rsid w:val="00BB10F1"/>
    <w:rsid w:val="00BE0B6A"/>
    <w:rsid w:val="00BE406D"/>
    <w:rsid w:val="00BF02AB"/>
    <w:rsid w:val="00C02325"/>
    <w:rsid w:val="00C14097"/>
    <w:rsid w:val="00C324FE"/>
    <w:rsid w:val="00C5097F"/>
    <w:rsid w:val="00C55AFB"/>
    <w:rsid w:val="00C602B0"/>
    <w:rsid w:val="00C74E59"/>
    <w:rsid w:val="00C7506D"/>
    <w:rsid w:val="00C7523D"/>
    <w:rsid w:val="00C82404"/>
    <w:rsid w:val="00C9220E"/>
    <w:rsid w:val="00C923AD"/>
    <w:rsid w:val="00C92BF0"/>
    <w:rsid w:val="00CA200B"/>
    <w:rsid w:val="00CA7752"/>
    <w:rsid w:val="00CA7E0C"/>
    <w:rsid w:val="00CC3E41"/>
    <w:rsid w:val="00CC493B"/>
    <w:rsid w:val="00CD1B30"/>
    <w:rsid w:val="00CD3E1E"/>
    <w:rsid w:val="00CE4667"/>
    <w:rsid w:val="00CF3EC2"/>
    <w:rsid w:val="00CF5649"/>
    <w:rsid w:val="00D003F2"/>
    <w:rsid w:val="00D14A27"/>
    <w:rsid w:val="00D15CF2"/>
    <w:rsid w:val="00D45E4F"/>
    <w:rsid w:val="00D50C81"/>
    <w:rsid w:val="00D732BC"/>
    <w:rsid w:val="00D74BCA"/>
    <w:rsid w:val="00D8186E"/>
    <w:rsid w:val="00D8202A"/>
    <w:rsid w:val="00D90787"/>
    <w:rsid w:val="00D95E37"/>
    <w:rsid w:val="00DA648A"/>
    <w:rsid w:val="00DC0F0C"/>
    <w:rsid w:val="00DD3330"/>
    <w:rsid w:val="00DD51EC"/>
    <w:rsid w:val="00DE1339"/>
    <w:rsid w:val="00DF3E9B"/>
    <w:rsid w:val="00DF400A"/>
    <w:rsid w:val="00E149E9"/>
    <w:rsid w:val="00E25AB7"/>
    <w:rsid w:val="00E32AA5"/>
    <w:rsid w:val="00E33C19"/>
    <w:rsid w:val="00E40EFB"/>
    <w:rsid w:val="00E57863"/>
    <w:rsid w:val="00E62AC6"/>
    <w:rsid w:val="00E73947"/>
    <w:rsid w:val="00E82FE0"/>
    <w:rsid w:val="00EA450F"/>
    <w:rsid w:val="00EC3A38"/>
    <w:rsid w:val="00ED5BA5"/>
    <w:rsid w:val="00EE36CE"/>
    <w:rsid w:val="00EF5BD5"/>
    <w:rsid w:val="00F01BFB"/>
    <w:rsid w:val="00F135EB"/>
    <w:rsid w:val="00F218D5"/>
    <w:rsid w:val="00F31F2B"/>
    <w:rsid w:val="00F3448C"/>
    <w:rsid w:val="00F375D1"/>
    <w:rsid w:val="00F45131"/>
    <w:rsid w:val="00F541BF"/>
    <w:rsid w:val="00F6619D"/>
    <w:rsid w:val="00F677C2"/>
    <w:rsid w:val="00F709E6"/>
    <w:rsid w:val="00F76342"/>
    <w:rsid w:val="00F817B1"/>
    <w:rsid w:val="00F87B14"/>
    <w:rsid w:val="00F94674"/>
    <w:rsid w:val="00FC0BED"/>
    <w:rsid w:val="00FC70B6"/>
    <w:rsid w:val="00FD4330"/>
    <w:rsid w:val="00FF5DD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39B74B"/>
  <w15:docId w15:val="{B872891B-B477-4A08-A8AB-92816464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CF2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E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Noise heading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C6EE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36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49B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1055E3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9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93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937"/>
    <w:pPr>
      <w:widowControl/>
      <w:autoSpaceDE/>
      <w:autoSpaceDN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5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5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F5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F5E0C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2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404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C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C81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C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6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028-8BE8-49E0-A900-2BE80AF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351</Characters>
  <Application>Microsoft Office Word</Application>
  <DocSecurity>12</DocSecurity>
  <Lines>10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Global Marke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CCP</cp:lastModifiedBy>
  <cp:revision>2</cp:revision>
  <dcterms:created xsi:type="dcterms:W3CDTF">2026-01-28T11:03:00Z</dcterms:created>
  <dcterms:modified xsi:type="dcterms:W3CDTF">2026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1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FooterShapeIds">
    <vt:lpwstr>2d19ed37,1de609d5,4e487199</vt:lpwstr>
  </property>
  <property fmtid="{D5CDD505-2E9C-101B-9397-08002B2CF9AE}" pid="7" name="ClassificationContentMarkingFooterFontProps">
    <vt:lpwstr>#0000ff,10,Aptos</vt:lpwstr>
  </property>
  <property fmtid="{D5CDD505-2E9C-101B-9397-08002B2CF9AE}" pid="8" name="ClassificationContentMarkingFooterText">
    <vt:lpwstr>Confidential</vt:lpwstr>
  </property>
  <property fmtid="{D5CDD505-2E9C-101B-9397-08002B2CF9AE}" pid="9" name="MSIP_Label_ff56cc6b-8e91-4f6b-ad73-14cd611c8a06_Enabled">
    <vt:lpwstr>true</vt:lpwstr>
  </property>
  <property fmtid="{D5CDD505-2E9C-101B-9397-08002B2CF9AE}" pid="10" name="MSIP_Label_ff56cc6b-8e91-4f6b-ad73-14cd611c8a06_SetDate">
    <vt:lpwstr>2026-01-08T06:23:14Z</vt:lpwstr>
  </property>
  <property fmtid="{D5CDD505-2E9C-101B-9397-08002B2CF9AE}" pid="11" name="MSIP_Label_ff56cc6b-8e91-4f6b-ad73-14cd611c8a06_Method">
    <vt:lpwstr>Standard</vt:lpwstr>
  </property>
  <property fmtid="{D5CDD505-2E9C-101B-9397-08002B2CF9AE}" pid="12" name="MSIP_Label_ff56cc6b-8e91-4f6b-ad73-14cd611c8a06_Name">
    <vt:lpwstr>Internal Information</vt:lpwstr>
  </property>
  <property fmtid="{D5CDD505-2E9C-101B-9397-08002B2CF9AE}" pid="13" name="MSIP_Label_ff56cc6b-8e91-4f6b-ad73-14cd611c8a06_SiteId">
    <vt:lpwstr>27987bdd-43e0-44bf-95a3-94937a2498d4</vt:lpwstr>
  </property>
  <property fmtid="{D5CDD505-2E9C-101B-9397-08002B2CF9AE}" pid="14" name="MSIP_Label_ff56cc6b-8e91-4f6b-ad73-14cd611c8a06_ActionId">
    <vt:lpwstr>1756aab9-0a2c-4667-aba9-f546da7e59ed</vt:lpwstr>
  </property>
  <property fmtid="{D5CDD505-2E9C-101B-9397-08002B2CF9AE}" pid="15" name="MSIP_Label_ff56cc6b-8e91-4f6b-ad73-14cd611c8a06_ContentBits">
    <vt:lpwstr>2</vt:lpwstr>
  </property>
  <property fmtid="{D5CDD505-2E9C-101B-9397-08002B2CF9AE}" pid="16" name="MSIP_Label_ff56cc6b-8e91-4f6b-ad73-14cd611c8a06_Tag">
    <vt:lpwstr>10, 3, 0, 1</vt:lpwstr>
  </property>
</Properties>
</file>